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7E32" w14:textId="77777777" w:rsidR="00EE0000" w:rsidRPr="00DC5C1C" w:rsidRDefault="00EE0000" w:rsidP="00EE0000">
      <w:pPr>
        <w:rPr>
          <w:sz w:val="76"/>
          <w:szCs w:val="76"/>
          <w:lang w:val="es-ES"/>
        </w:rPr>
      </w:pPr>
      <w:r w:rsidRPr="00DC5C1C">
        <w:rPr>
          <w:noProof/>
          <w:sz w:val="76"/>
          <w:szCs w:val="76"/>
          <w:lang w:val="es-ES"/>
        </w:rPr>
        <w:drawing>
          <wp:anchor distT="0" distB="0" distL="114300" distR="114300" simplePos="0" relativeHeight="251662336" behindDoc="0" locked="0" layoutInCell="1" allowOverlap="1" wp14:anchorId="72677D11" wp14:editId="0735E366">
            <wp:simplePos x="0" y="0"/>
            <wp:positionH relativeFrom="column">
              <wp:posOffset>5063490</wp:posOffset>
            </wp:positionH>
            <wp:positionV relativeFrom="paragraph">
              <wp:posOffset>-13970</wp:posOffset>
            </wp:positionV>
            <wp:extent cx="704850" cy="7048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_bol_cbb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1C">
        <w:rPr>
          <w:sz w:val="76"/>
          <w:szCs w:val="76"/>
          <w:lang w:val="es-ES"/>
        </w:rPr>
        <w:t>UNIVERSIDAD DEL VALLE</w:t>
      </w:r>
    </w:p>
    <w:p w14:paraId="7D2D1502" w14:textId="77777777" w:rsidR="00EE0000" w:rsidRDefault="00EE0000" w:rsidP="00EE0000">
      <w:pPr>
        <w:jc w:val="center"/>
        <w:rPr>
          <w:sz w:val="72"/>
          <w:szCs w:val="72"/>
          <w:lang w:val="es-ES"/>
        </w:rPr>
      </w:pPr>
    </w:p>
    <w:p w14:paraId="458BED8E" w14:textId="77777777" w:rsidR="00EE0000" w:rsidRPr="002B6454" w:rsidRDefault="00EE0000" w:rsidP="00EE0000">
      <w:pPr>
        <w:tabs>
          <w:tab w:val="left" w:pos="142"/>
        </w:tabs>
        <w:jc w:val="center"/>
        <w:rPr>
          <w:sz w:val="72"/>
          <w:szCs w:val="72"/>
          <w:lang w:val="es-ES"/>
        </w:rPr>
      </w:pPr>
    </w:p>
    <w:p w14:paraId="242535EE" w14:textId="77777777" w:rsidR="00EE0000" w:rsidRPr="00FB423A" w:rsidRDefault="00EE0000" w:rsidP="00EE0000">
      <w:pPr>
        <w:rPr>
          <w:sz w:val="48"/>
          <w:szCs w:val="48"/>
          <w:lang w:val="es-ES"/>
        </w:rPr>
      </w:pPr>
      <w:r w:rsidRPr="443A1408">
        <w:rPr>
          <w:sz w:val="48"/>
          <w:szCs w:val="48"/>
          <w:lang w:val="es-ES"/>
        </w:rPr>
        <w:t xml:space="preserve">CARRERA: INGENIERIA EN SISTEMAS </w:t>
      </w:r>
    </w:p>
    <w:p w14:paraId="4292C107" w14:textId="77777777" w:rsidR="00EE0000" w:rsidRDefault="00EE0000" w:rsidP="00EE0000">
      <w:pPr>
        <w:rPr>
          <w:sz w:val="48"/>
          <w:szCs w:val="48"/>
          <w:lang w:val="es-ES"/>
        </w:rPr>
      </w:pPr>
      <w:r w:rsidRPr="6BDDC53F">
        <w:rPr>
          <w:sz w:val="48"/>
          <w:szCs w:val="48"/>
          <w:lang w:val="es-ES"/>
        </w:rPr>
        <w:t>SEMESTRE: 2DO SEMESTRE</w:t>
      </w:r>
    </w:p>
    <w:p w14:paraId="13041405" w14:textId="24D5231E" w:rsidR="00EE0000" w:rsidRDefault="00EE0000" w:rsidP="00EE0000">
      <w:pPr>
        <w:rPr>
          <w:sz w:val="48"/>
          <w:szCs w:val="48"/>
          <w:lang w:val="es-ES"/>
        </w:rPr>
      </w:pPr>
      <w:r w:rsidRPr="0F04648D">
        <w:rPr>
          <w:sz w:val="48"/>
          <w:szCs w:val="48"/>
          <w:lang w:val="es-ES"/>
        </w:rPr>
        <w:t xml:space="preserve">MATERIA: </w:t>
      </w:r>
      <w:r>
        <w:rPr>
          <w:sz w:val="48"/>
          <w:szCs w:val="48"/>
          <w:lang w:val="es-ES"/>
        </w:rPr>
        <w:t>PROGRAMACION WEB</w:t>
      </w:r>
    </w:p>
    <w:p w14:paraId="1E80BB91" w14:textId="622BA5B5" w:rsidR="00EE0000" w:rsidRPr="00FB423A" w:rsidRDefault="00EE0000" w:rsidP="00EE0000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MANUAL DE USUARIO</w:t>
      </w:r>
    </w:p>
    <w:p w14:paraId="4BA8628C" w14:textId="60AEC5C9" w:rsidR="00EE0000" w:rsidRPr="00FB423A" w:rsidRDefault="00EE0000" w:rsidP="00EE0000">
      <w:pPr>
        <w:rPr>
          <w:sz w:val="48"/>
          <w:szCs w:val="48"/>
          <w:lang w:val="es-ES"/>
        </w:rPr>
      </w:pPr>
      <w:r w:rsidRPr="0F04648D">
        <w:rPr>
          <w:sz w:val="48"/>
          <w:szCs w:val="48"/>
          <w:lang w:val="es-ES"/>
        </w:rPr>
        <w:t xml:space="preserve">DOCENTE: Ing. </w:t>
      </w:r>
      <w:r>
        <w:rPr>
          <w:sz w:val="48"/>
          <w:szCs w:val="48"/>
          <w:lang w:val="es-ES"/>
        </w:rPr>
        <w:t>CARLA CLAURE MELGAR</w:t>
      </w:r>
    </w:p>
    <w:p w14:paraId="15D96988" w14:textId="77777777" w:rsidR="00EE0000" w:rsidRDefault="00EE0000" w:rsidP="00EE0000">
      <w:pPr>
        <w:rPr>
          <w:sz w:val="48"/>
          <w:szCs w:val="48"/>
          <w:lang w:val="es-ES"/>
        </w:rPr>
      </w:pPr>
    </w:p>
    <w:p w14:paraId="50B2439F" w14:textId="77777777" w:rsidR="00EE0000" w:rsidRDefault="00EE0000" w:rsidP="00EE0000">
      <w:pPr>
        <w:rPr>
          <w:sz w:val="48"/>
          <w:szCs w:val="48"/>
          <w:lang w:val="es-ES"/>
        </w:rPr>
      </w:pPr>
    </w:p>
    <w:p w14:paraId="61D913F6" w14:textId="77777777" w:rsidR="00EE0000" w:rsidRDefault="00EE0000" w:rsidP="00EE0000">
      <w:pPr>
        <w:rPr>
          <w:sz w:val="48"/>
          <w:szCs w:val="48"/>
          <w:lang w:val="es-ES"/>
        </w:rPr>
      </w:pPr>
    </w:p>
    <w:p w14:paraId="5FDF9F1B" w14:textId="77777777" w:rsidR="00EE0000" w:rsidRDefault="00EE0000" w:rsidP="00EE0000">
      <w:pPr>
        <w:rPr>
          <w:sz w:val="48"/>
          <w:szCs w:val="48"/>
          <w:lang w:val="es-ES"/>
        </w:rPr>
      </w:pPr>
    </w:p>
    <w:p w14:paraId="20E7A760" w14:textId="77777777" w:rsidR="00EE0000" w:rsidRDefault="00EE0000" w:rsidP="00EE0000">
      <w:pPr>
        <w:rPr>
          <w:sz w:val="40"/>
          <w:szCs w:val="40"/>
          <w:lang w:val="es-ES"/>
        </w:rPr>
      </w:pPr>
    </w:p>
    <w:p w14:paraId="720CDC2C" w14:textId="0A16F91C" w:rsidR="00EE0000" w:rsidRPr="005D4066" w:rsidRDefault="00EE0000" w:rsidP="00EE0000">
      <w:pPr>
        <w:rPr>
          <w:sz w:val="36"/>
          <w:szCs w:val="36"/>
          <w:lang w:val="es-ES"/>
        </w:rPr>
      </w:pPr>
      <w:r w:rsidRPr="443A1408">
        <w:rPr>
          <w:sz w:val="36"/>
          <w:szCs w:val="36"/>
          <w:lang w:val="es-ES"/>
        </w:rPr>
        <w:t xml:space="preserve">                               </w:t>
      </w:r>
      <w:proofErr w:type="gramStart"/>
      <w:r w:rsidRPr="443A1408">
        <w:rPr>
          <w:sz w:val="36"/>
          <w:szCs w:val="36"/>
          <w:lang w:val="es-ES"/>
        </w:rPr>
        <w:t>TRINIDAD  –</w:t>
      </w:r>
      <w:proofErr w:type="gramEnd"/>
      <w:r w:rsidRPr="443A1408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>05/12/23</w:t>
      </w:r>
    </w:p>
    <w:p w14:paraId="74F5A0AB" w14:textId="77777777" w:rsidR="00EE0000" w:rsidRDefault="00EE0000"/>
    <w:p w14:paraId="3CC59C78" w14:textId="77777777" w:rsidR="00EE0000" w:rsidRDefault="00EE0000"/>
    <w:p w14:paraId="053D13CA" w14:textId="77777777" w:rsidR="00EE0000" w:rsidRDefault="00EE0000"/>
    <w:p w14:paraId="3AEB3439" w14:textId="77777777" w:rsidR="00EE0000" w:rsidRDefault="00EE0000"/>
    <w:p w14:paraId="4317F2C7" w14:textId="77777777" w:rsidR="00EE0000" w:rsidRDefault="00EE0000"/>
    <w:sdt>
      <w:sdtPr>
        <w:rPr>
          <w:lang w:val="es-ES"/>
        </w:rPr>
        <w:id w:val="-1934895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3730D6" w14:textId="1C738560" w:rsidR="00832AD2" w:rsidRDefault="00832AD2">
          <w:pPr>
            <w:pStyle w:val="TtuloTDC"/>
          </w:pPr>
          <w:r>
            <w:rPr>
              <w:lang w:val="es-ES"/>
            </w:rPr>
            <w:t>Contenido</w:t>
          </w:r>
        </w:p>
        <w:p w14:paraId="45830E08" w14:textId="4471199D" w:rsidR="00832AD2" w:rsidRDefault="00832AD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8480" w:history="1">
            <w:r w:rsidRPr="00A666B9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1FE6" w14:textId="53CFFBD5" w:rsidR="00832AD2" w:rsidRDefault="00832A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2688481" w:history="1">
            <w:r w:rsidRPr="00A666B9">
              <w:rPr>
                <w:rStyle w:val="Hipervnculo"/>
                <w:noProof/>
              </w:rPr>
              <w:t>PA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8FF9" w14:textId="25B3B3FE" w:rsidR="00832AD2" w:rsidRDefault="00832A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2688482" w:history="1">
            <w:r w:rsidRPr="00A666B9">
              <w:rPr>
                <w:rStyle w:val="Hipervnculo"/>
                <w:noProof/>
              </w:rPr>
              <w:t>Menú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1FFF" w14:textId="10C3745D" w:rsidR="00832AD2" w:rsidRDefault="00832A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2688483" w:history="1">
            <w:r w:rsidRPr="00A666B9">
              <w:rPr>
                <w:rStyle w:val="Hipervnculo"/>
                <w:noProof/>
              </w:rPr>
              <w:t>Ani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39A1" w14:textId="785CD03F" w:rsidR="00832AD2" w:rsidRDefault="00832A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2688484" w:history="1">
            <w:r w:rsidRPr="00A666B9">
              <w:rPr>
                <w:rStyle w:val="Hipervnculo"/>
                <w:noProof/>
              </w:rPr>
              <w:t>Realizar comp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8D9C" w14:textId="11D646D9" w:rsidR="00832AD2" w:rsidRDefault="00832A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2688485" w:history="1">
            <w:r w:rsidRPr="00A666B9">
              <w:rPr>
                <w:rStyle w:val="Hipervnculo"/>
                <w:noProof/>
              </w:rPr>
              <w:t>Apartado de “formulario de 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DE78" w14:textId="0EAA068D" w:rsidR="00832AD2" w:rsidRDefault="00832AD2" w:rsidP="00832AD2">
          <w:r>
            <w:rPr>
              <w:b/>
              <w:bCs/>
              <w:lang w:val="es-ES"/>
            </w:rPr>
            <w:fldChar w:fldCharType="end"/>
          </w:r>
        </w:p>
      </w:sdtContent>
    </w:sdt>
    <w:p w14:paraId="2D557DE9" w14:textId="2F0B7869" w:rsidR="00832AD2" w:rsidRDefault="00832AD2" w:rsidP="00832AD2">
      <w:pPr>
        <w:pStyle w:val="Ttulo1"/>
      </w:pPr>
    </w:p>
    <w:p w14:paraId="6617272A" w14:textId="214659FD" w:rsidR="00832AD2" w:rsidRDefault="00832AD2" w:rsidP="00832AD2"/>
    <w:p w14:paraId="22F70FAF" w14:textId="77777777" w:rsidR="00832AD2" w:rsidRPr="00832AD2" w:rsidRDefault="00832AD2" w:rsidP="00832AD2">
      <w:bookmarkStart w:id="0" w:name="_GoBack"/>
      <w:bookmarkEnd w:id="0"/>
    </w:p>
    <w:p w14:paraId="4C804FC3" w14:textId="6692EB30" w:rsidR="00832AD2" w:rsidRDefault="00832AD2" w:rsidP="00832AD2">
      <w:pPr>
        <w:pStyle w:val="Ttulo1"/>
        <w:ind w:left="2124"/>
      </w:pPr>
      <w:bookmarkStart w:id="1" w:name="_Toc152688480"/>
      <w:r>
        <w:lastRenderedPageBreak/>
        <w:t>MANUAL DE USUARIO</w:t>
      </w:r>
      <w:bookmarkEnd w:id="1"/>
    </w:p>
    <w:p w14:paraId="775FB106" w14:textId="77777777" w:rsidR="00832AD2" w:rsidRDefault="00832AD2" w:rsidP="00832AD2">
      <w:pPr>
        <w:pStyle w:val="Ttulo2"/>
      </w:pPr>
    </w:p>
    <w:p w14:paraId="345F71E0" w14:textId="7180DB08" w:rsidR="00171522" w:rsidRDefault="00C67AFC" w:rsidP="00832AD2">
      <w:pPr>
        <w:pStyle w:val="Ttulo2"/>
      </w:pPr>
      <w:bookmarkStart w:id="2" w:name="_Toc152688481"/>
      <w:r>
        <w:t>PAGINA DE INI</w:t>
      </w:r>
      <w:r w:rsidR="00EE0000">
        <w:t>C</w:t>
      </w:r>
      <w:r w:rsidR="00FD4BF1">
        <w:t>I</w:t>
      </w:r>
      <w:r>
        <w:t>O</w:t>
      </w:r>
      <w:bookmarkEnd w:id="2"/>
    </w:p>
    <w:p w14:paraId="4CA07C56" w14:textId="77777777" w:rsidR="00C67AFC" w:rsidRDefault="00C67AFC">
      <w:r>
        <w:rPr>
          <w:noProof/>
        </w:rPr>
        <w:drawing>
          <wp:inline distT="0" distB="0" distL="0" distR="0" wp14:anchorId="4E338FE9" wp14:editId="2B24C86B">
            <wp:extent cx="5400040" cy="5191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C08A" w14:textId="77777777" w:rsidR="00C67AFC" w:rsidRDefault="00C67AFC">
      <w:r>
        <w:t>En la pagina 1 presentamos la pagina inicial, donde damos una bienvenida a nuestros usuarios, dando un pequeño spoiler de lo que presentamos en nuestra pagina web, y dando a entender a que es una pagina dirigida a la comunidad fitness.</w:t>
      </w:r>
    </w:p>
    <w:p w14:paraId="6DBD4B0B" w14:textId="77777777" w:rsidR="00C67AFC" w:rsidRDefault="00C67AFC">
      <w:bookmarkStart w:id="3" w:name="_Toc152688482"/>
      <w:r w:rsidRPr="00832AD2">
        <w:rPr>
          <w:rStyle w:val="Ttulo2Car"/>
        </w:rPr>
        <w:t>Menú de navegación</w:t>
      </w:r>
      <w:bookmarkEnd w:id="3"/>
      <w:r>
        <w:br/>
      </w:r>
      <w:r>
        <w:rPr>
          <w:noProof/>
        </w:rPr>
        <w:drawing>
          <wp:inline distT="0" distB="0" distL="0" distR="0" wp14:anchorId="3D29847E" wp14:editId="7CCCA485">
            <wp:extent cx="4201111" cy="55252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7D4" w14:textId="77777777" w:rsidR="00C67AFC" w:rsidRDefault="00C67AFC">
      <w:r>
        <w:t xml:space="preserve">Presentamos nuestro menú de navegación en el cual cuenta con botones que al </w:t>
      </w:r>
      <w:proofErr w:type="spellStart"/>
      <w:r>
        <w:t>pasasr</w:t>
      </w:r>
      <w:proofErr w:type="spellEnd"/>
      <w:r>
        <w:t xml:space="preserve"> por encima del botón </w:t>
      </w:r>
      <w:proofErr w:type="spellStart"/>
      <w:r>
        <w:t>selecionado</w:t>
      </w:r>
      <w:proofErr w:type="spellEnd"/>
      <w:r>
        <w:t xml:space="preserve"> cambia de color, dando una animación al usuario para saber en que parte de nuestra </w:t>
      </w:r>
      <w:proofErr w:type="spellStart"/>
      <w:r>
        <w:t>pagina</w:t>
      </w:r>
      <w:proofErr w:type="spellEnd"/>
      <w:r>
        <w:t xml:space="preserve"> quiere estar</w:t>
      </w:r>
    </w:p>
    <w:p w14:paraId="76A2D9F8" w14:textId="77777777" w:rsidR="00C67AFC" w:rsidRDefault="00C67AFC" w:rsidP="00832AD2">
      <w:pPr>
        <w:pStyle w:val="Ttulo2"/>
      </w:pPr>
      <w:bookmarkStart w:id="4" w:name="_Toc152688483"/>
      <w:r>
        <w:lastRenderedPageBreak/>
        <w:t>Animación:</w:t>
      </w:r>
      <w:bookmarkEnd w:id="4"/>
    </w:p>
    <w:p w14:paraId="6090E3A5" w14:textId="77777777" w:rsidR="00C67AFC" w:rsidRDefault="00C67AFC">
      <w:r>
        <w:rPr>
          <w:noProof/>
        </w:rPr>
        <w:drawing>
          <wp:anchor distT="0" distB="0" distL="114300" distR="114300" simplePos="0" relativeHeight="251658240" behindDoc="0" locked="0" layoutInCell="1" allowOverlap="1" wp14:anchorId="30F11394" wp14:editId="2B88EA43">
            <wp:simplePos x="0" y="0"/>
            <wp:positionH relativeFrom="margin">
              <wp:align>left</wp:align>
            </wp:positionH>
            <wp:positionV relativeFrom="paragraph">
              <wp:posOffset>-109708</wp:posOffset>
            </wp:positionV>
            <wp:extent cx="3944620" cy="6673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7A2827" w14:textId="77777777" w:rsidR="00C67AFC" w:rsidRDefault="00C67AFC"/>
    <w:p w14:paraId="366339A2" w14:textId="21D72F27" w:rsidR="00C67AFC" w:rsidRDefault="0023403B">
      <w:r>
        <w:rPr>
          <w:noProof/>
        </w:rPr>
        <w:drawing>
          <wp:anchor distT="0" distB="0" distL="114300" distR="114300" simplePos="0" relativeHeight="251660288" behindDoc="0" locked="0" layoutInCell="1" allowOverlap="1" wp14:anchorId="1C89E64B" wp14:editId="68C9F745">
            <wp:simplePos x="0" y="0"/>
            <wp:positionH relativeFrom="column">
              <wp:posOffset>1289897</wp:posOffset>
            </wp:positionH>
            <wp:positionV relativeFrom="paragraph">
              <wp:posOffset>335915</wp:posOffset>
            </wp:positionV>
            <wp:extent cx="2112010" cy="482600"/>
            <wp:effectExtent l="0" t="0" r="254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3" r="78050" b="82441"/>
                    <a:stretch/>
                  </pic:blipFill>
                  <pic:spPr bwMode="auto">
                    <a:xfrm>
                      <a:off x="0" y="0"/>
                      <a:ext cx="211201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n la parte izquierda de nuestro menú de inicio te presentamos nuestro logotipo de nuestra marca:</w:t>
      </w:r>
    </w:p>
    <w:p w14:paraId="358F0A8F" w14:textId="77777777" w:rsidR="0023403B" w:rsidRDefault="0023403B"/>
    <w:p w14:paraId="1CE4064D" w14:textId="77777777" w:rsidR="0023403B" w:rsidRDefault="0023403B"/>
    <w:p w14:paraId="17A6D10C" w14:textId="61588B47" w:rsidR="00C67AFC" w:rsidRDefault="00C67AFC">
      <w:r>
        <w:t xml:space="preserve">En nuestra sección </w:t>
      </w:r>
      <w:proofErr w:type="gramStart"/>
      <w:r>
        <w:t xml:space="preserve">llamada </w:t>
      </w:r>
      <w:r w:rsidR="0023403B">
        <w:t xml:space="preserve"> </w:t>
      </w:r>
      <w:r w:rsidR="009A6325">
        <w:t>“</w:t>
      </w:r>
      <w:proofErr w:type="gramEnd"/>
      <w:r>
        <w:t>tienda”:</w:t>
      </w:r>
    </w:p>
    <w:p w14:paraId="75AE80FD" w14:textId="77777777" w:rsidR="00C67AFC" w:rsidRDefault="00C67AFC">
      <w:r>
        <w:rPr>
          <w:noProof/>
        </w:rPr>
        <w:drawing>
          <wp:inline distT="0" distB="0" distL="0" distR="0" wp14:anchorId="61ADB366" wp14:editId="5FC82A0B">
            <wp:extent cx="5400040" cy="51066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5CA0" w14:textId="77777777" w:rsidR="00C67AFC" w:rsidRDefault="00C67AFC">
      <w:r>
        <w:t xml:space="preserve">Presentamos todos nuestros productos en stock, cada uno ordenado con su titulo y abajo su precio de cada producto, </w:t>
      </w:r>
      <w:proofErr w:type="spellStart"/>
      <w:r>
        <w:t>mas</w:t>
      </w:r>
      <w:proofErr w:type="spellEnd"/>
      <w:r>
        <w:t xml:space="preserve"> un botón de añadir al carrito para poder realizar nuestra compra</w:t>
      </w:r>
    </w:p>
    <w:p w14:paraId="43C94390" w14:textId="77777777" w:rsidR="00C67AFC" w:rsidRDefault="00C67AFC">
      <w:r>
        <w:t>En la parte superior nos encontramos con el icono de nuestra bolista de compra para ir viendo cuantos productos agregamos a nuestra bolsa de compras.</w:t>
      </w:r>
    </w:p>
    <w:p w14:paraId="1B31B232" w14:textId="77777777" w:rsidR="00C67AFC" w:rsidRDefault="00C67AF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F24F1E" wp14:editId="25D233E7">
            <wp:simplePos x="0" y="0"/>
            <wp:positionH relativeFrom="column">
              <wp:posOffset>-474656</wp:posOffset>
            </wp:positionH>
            <wp:positionV relativeFrom="paragraph">
              <wp:posOffset>128166</wp:posOffset>
            </wp:positionV>
            <wp:extent cx="3221887" cy="1042434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18327"/>
                    <a:stretch/>
                  </pic:blipFill>
                  <pic:spPr bwMode="auto">
                    <a:xfrm>
                      <a:off x="0" y="0"/>
                      <a:ext cx="3221887" cy="104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6325">
        <w:t xml:space="preserve">Dando </w:t>
      </w:r>
      <w:proofErr w:type="spellStart"/>
      <w:r>
        <w:t>click</w:t>
      </w:r>
      <w:proofErr w:type="spellEnd"/>
      <w:r>
        <w:t xml:space="preserve"> a nuestro carrito nos mostrara si tenemos algún producto en </w:t>
      </w:r>
      <w:proofErr w:type="spellStart"/>
      <w:r>
        <w:t>el</w:t>
      </w:r>
      <w:proofErr w:type="spellEnd"/>
      <w:r>
        <w:t xml:space="preserve"> o nos mostrara el mensaje de carrito </w:t>
      </w:r>
      <w:r w:rsidR="009A6325">
        <w:t>vacío</w:t>
      </w:r>
      <w:r>
        <w:t>.</w:t>
      </w:r>
    </w:p>
    <w:p w14:paraId="5C8DFB8F" w14:textId="77777777" w:rsidR="009A6325" w:rsidRDefault="009A6325"/>
    <w:p w14:paraId="24225A38" w14:textId="50E9CA05" w:rsidR="0023403B" w:rsidRDefault="0023403B"/>
    <w:p w14:paraId="33F80FBD" w14:textId="77777777" w:rsidR="0023403B" w:rsidRDefault="0023403B"/>
    <w:p w14:paraId="56EE87AF" w14:textId="7087C876" w:rsidR="0023403B" w:rsidRDefault="0023403B" w:rsidP="00832AD2">
      <w:pPr>
        <w:pStyle w:val="Ttulo2"/>
      </w:pPr>
      <w:bookmarkStart w:id="5" w:name="_Toc152688484"/>
      <w:r>
        <w:t>Realizar compra:</w:t>
      </w:r>
      <w:bookmarkEnd w:id="5"/>
    </w:p>
    <w:p w14:paraId="1A284B8A" w14:textId="107F7953" w:rsidR="0023403B" w:rsidRDefault="0023403B">
      <w:r>
        <w:t xml:space="preserve">En la parte inferior de nuestra tienda nos encontramos con 2 botones, los cuales comprenden en el botón de realizar la compra y volver al inicio. El botón volver al inicio nos manda a nuestra </w:t>
      </w:r>
      <w:proofErr w:type="spellStart"/>
      <w:r>
        <w:t>pagina</w:t>
      </w:r>
      <w:proofErr w:type="spellEnd"/>
      <w:r>
        <w:t xml:space="preserve"> principal.</w:t>
      </w:r>
    </w:p>
    <w:p w14:paraId="070F45B5" w14:textId="2CC22922" w:rsidR="0023403B" w:rsidRDefault="0023403B">
      <w:r>
        <w:rPr>
          <w:noProof/>
        </w:rPr>
        <w:drawing>
          <wp:inline distT="0" distB="0" distL="0" distR="0" wp14:anchorId="2FB0D671" wp14:editId="75279587">
            <wp:extent cx="5400040" cy="6108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1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B2CE" w14:textId="6D45E666" w:rsidR="0023403B" w:rsidRDefault="0023403B">
      <w:r>
        <w:t xml:space="preserve">Al hacer </w:t>
      </w:r>
      <w:proofErr w:type="spellStart"/>
      <w:r>
        <w:t>click</w:t>
      </w:r>
      <w:proofErr w:type="spellEnd"/>
      <w:r>
        <w:t xml:space="preserve"> en el botón “realizar compra” nos re direcciona a nuestra pagina donde nos pide llenar un formulario de compra, donde tenemos que llenar datos como nombre, apellido, número de tarjeta, país, ciudad, código postal </w:t>
      </w:r>
      <w:proofErr w:type="spellStart"/>
      <w:r>
        <w:t>etc</w:t>
      </w:r>
      <w:proofErr w:type="spellEnd"/>
      <w:r>
        <w:t>:</w:t>
      </w:r>
    </w:p>
    <w:p w14:paraId="2DB41C2F" w14:textId="42E5B439" w:rsidR="009A6325" w:rsidRDefault="0023403B">
      <w:r>
        <w:rPr>
          <w:noProof/>
        </w:rPr>
        <w:drawing>
          <wp:inline distT="0" distB="0" distL="0" distR="0" wp14:anchorId="48901384" wp14:editId="3CED8C46">
            <wp:extent cx="5400040" cy="26737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4"/>
                    <a:stretch/>
                  </pic:blipFill>
                  <pic:spPr bwMode="auto">
                    <a:xfrm>
                      <a:off x="0" y="0"/>
                      <a:ext cx="5400040" cy="267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espués de llenar cada uno de los campos nos encontramos con el botón “realizar compra” la cual al darle </w:t>
      </w:r>
      <w:proofErr w:type="spellStart"/>
      <w:proofErr w:type="gramStart"/>
      <w:r>
        <w:t>click</w:t>
      </w:r>
      <w:proofErr w:type="spellEnd"/>
      <w:r>
        <w:t xml:space="preserve">  hace</w:t>
      </w:r>
      <w:proofErr w:type="gramEnd"/>
      <w:r>
        <w:t xml:space="preserve"> que la pagina nos muestre un mensaje de confirmación en este caso “compra exitosa”</w:t>
      </w:r>
    </w:p>
    <w:p w14:paraId="71A9FEC7" w14:textId="77777777" w:rsidR="009A6325" w:rsidRDefault="009A6325"/>
    <w:p w14:paraId="21A011FB" w14:textId="2DA4D41D" w:rsidR="009A6325" w:rsidRDefault="009A6325"/>
    <w:p w14:paraId="276A1628" w14:textId="2BE0CA29" w:rsidR="0023403B" w:rsidRDefault="0023403B"/>
    <w:p w14:paraId="69B84143" w14:textId="5CAC9449" w:rsidR="0023403B" w:rsidRDefault="0023403B"/>
    <w:p w14:paraId="63C19267" w14:textId="141A6A1D" w:rsidR="0023403B" w:rsidRDefault="0023403B"/>
    <w:p w14:paraId="54659534" w14:textId="5819CE58" w:rsidR="0023403B" w:rsidRDefault="0023403B"/>
    <w:p w14:paraId="710DF9BB" w14:textId="40326D20" w:rsidR="0023403B" w:rsidRDefault="0023403B"/>
    <w:p w14:paraId="69913792" w14:textId="030DB8CE" w:rsidR="0023403B" w:rsidRDefault="0023403B"/>
    <w:p w14:paraId="4077655E" w14:textId="3F789946" w:rsidR="0023403B" w:rsidRDefault="0023403B"/>
    <w:p w14:paraId="109CDFE9" w14:textId="6D469A13" w:rsidR="0023403B" w:rsidRDefault="0023403B"/>
    <w:p w14:paraId="4891C017" w14:textId="77777777" w:rsidR="0023403B" w:rsidRDefault="0023403B"/>
    <w:p w14:paraId="14DE7D10" w14:textId="77777777" w:rsidR="009A6325" w:rsidRDefault="009A6325" w:rsidP="00832AD2">
      <w:pPr>
        <w:pStyle w:val="Ttulo2"/>
      </w:pPr>
      <w:bookmarkStart w:id="6" w:name="_Toc152688485"/>
      <w:r>
        <w:t xml:space="preserve">Apartado de “formulario de </w:t>
      </w:r>
      <w:proofErr w:type="spellStart"/>
      <w:r>
        <w:t>login</w:t>
      </w:r>
      <w:proofErr w:type="spellEnd"/>
      <w:r>
        <w:t>”</w:t>
      </w:r>
      <w:bookmarkEnd w:id="6"/>
    </w:p>
    <w:p w14:paraId="36708F1A" w14:textId="77777777" w:rsidR="009A6325" w:rsidRDefault="009A6325">
      <w:r>
        <w:rPr>
          <w:noProof/>
        </w:rPr>
        <w:drawing>
          <wp:inline distT="0" distB="0" distL="0" distR="0" wp14:anchorId="6028957A" wp14:editId="0FFB5465">
            <wp:extent cx="4655761" cy="437709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0" cy="43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AC71" w14:textId="77777777" w:rsidR="009A6325" w:rsidRDefault="009A6325"/>
    <w:p w14:paraId="749A3647" w14:textId="77777777" w:rsidR="009A6325" w:rsidRDefault="009A6325">
      <w:r>
        <w:t>Presentamos una pagina en la que podemos registrarnos con nuestras cuentas en caso ya tengamos una creada para poder aprovechar promociones sobre compras.</w:t>
      </w:r>
    </w:p>
    <w:p w14:paraId="5B2129B8" w14:textId="77777777" w:rsidR="009A6325" w:rsidRDefault="009A6325">
      <w:r>
        <w:t xml:space="preserve">Nos muestra distintas opciones, si en caso no tenemos una cuenta tenemos el </w:t>
      </w:r>
      <w:proofErr w:type="spellStart"/>
      <w:r>
        <w:t>apartrado</w:t>
      </w:r>
      <w:proofErr w:type="spellEnd"/>
      <w:r>
        <w:t xml:space="preserve"> de “crear nueva cuenta”</w:t>
      </w:r>
      <w:r w:rsidR="006B1B12">
        <w:t>:</w:t>
      </w:r>
    </w:p>
    <w:p w14:paraId="224A4F4A" w14:textId="77777777" w:rsidR="009A6325" w:rsidRDefault="009A6325">
      <w:r>
        <w:rPr>
          <w:noProof/>
        </w:rPr>
        <w:lastRenderedPageBreak/>
        <w:drawing>
          <wp:inline distT="0" distB="0" distL="0" distR="0" wp14:anchorId="37E16FD2" wp14:editId="5E8BAFEB">
            <wp:extent cx="5400040" cy="2143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7C63" w14:textId="77777777" w:rsidR="009A6325" w:rsidRDefault="009A6325">
      <w:r>
        <w:t xml:space="preserve">En el cual nos muestra un pequeño formulario para poder crearnos una cuenta y poder registrarnos, al momento de darle </w:t>
      </w:r>
      <w:proofErr w:type="spellStart"/>
      <w:r>
        <w:t>click</w:t>
      </w:r>
      <w:proofErr w:type="spellEnd"/>
      <w:r>
        <w:t xml:space="preserve"> al botón de crear cuenta nos </w:t>
      </w:r>
      <w:proofErr w:type="spellStart"/>
      <w:r>
        <w:t>reedirecciona</w:t>
      </w:r>
      <w:proofErr w:type="spellEnd"/>
      <w:r>
        <w:t xml:space="preserve"> al formulario de inicio de sesión.</w:t>
      </w:r>
    </w:p>
    <w:p w14:paraId="3440A5C7" w14:textId="77777777" w:rsidR="009A6325" w:rsidRDefault="009A6325">
      <w:r>
        <w:t xml:space="preserve">Al hacer </w:t>
      </w:r>
      <w:proofErr w:type="spellStart"/>
      <w:r>
        <w:t>click</w:t>
      </w:r>
      <w:proofErr w:type="spellEnd"/>
      <w:r>
        <w:t xml:space="preserve"> sobre el apartado “</w:t>
      </w:r>
      <w:proofErr w:type="spellStart"/>
      <w:proofErr w:type="gramStart"/>
      <w:r>
        <w:t>contactanos</w:t>
      </w:r>
      <w:proofErr w:type="spellEnd"/>
      <w:r>
        <w:t xml:space="preserve"> ”</w:t>
      </w:r>
      <w:proofErr w:type="gramEnd"/>
      <w:r>
        <w:t xml:space="preserve"> en nuestro menú de navegación:</w:t>
      </w:r>
    </w:p>
    <w:p w14:paraId="2F248588" w14:textId="77777777" w:rsidR="009A6325" w:rsidRDefault="009A6325">
      <w:r>
        <w:rPr>
          <w:noProof/>
        </w:rPr>
        <w:drawing>
          <wp:inline distT="0" distB="0" distL="0" distR="0" wp14:anchorId="2FE8A20A" wp14:editId="0A9D210B">
            <wp:extent cx="4363059" cy="77163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ctan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BC3" w14:textId="77777777" w:rsidR="009A6325" w:rsidRDefault="009A6325">
      <w:r>
        <w:t xml:space="preserve">Automáticamente nos habría una pagina en la cual podemos tener contacto directo con el chat personal de </w:t>
      </w:r>
      <w:r w:rsidR="006B1B12">
        <w:t>nuestra empresa:</w:t>
      </w:r>
    </w:p>
    <w:p w14:paraId="174FBB03" w14:textId="77777777" w:rsidR="006B1B12" w:rsidRDefault="006B1B12">
      <w:r>
        <w:rPr>
          <w:noProof/>
        </w:rPr>
        <w:drawing>
          <wp:inline distT="0" distB="0" distL="0" distR="0" wp14:anchorId="49095A71" wp14:editId="06DF8AC7">
            <wp:extent cx="5400040" cy="4083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2D64" w14:textId="77777777" w:rsidR="006B1B12" w:rsidRDefault="006B1B12"/>
    <w:p w14:paraId="15C8443A" w14:textId="77777777" w:rsidR="006B1B12" w:rsidRDefault="006B1B12">
      <w:r>
        <w:t xml:space="preserve">Y por </w:t>
      </w:r>
      <w:proofErr w:type="gramStart"/>
      <w:r>
        <w:t>ultimo</w:t>
      </w:r>
      <w:proofErr w:type="gramEnd"/>
      <w:r>
        <w:t xml:space="preserve"> en el apartado inferior de nuestra pagina nos encontramos con cada una de nuestras redes sociales, mostrándolo </w:t>
      </w:r>
      <w:proofErr w:type="spellStart"/>
      <w:r>
        <w:t>atravez</w:t>
      </w:r>
      <w:proofErr w:type="spellEnd"/>
      <w:r>
        <w:t xml:space="preserve"> de iconos de </w:t>
      </w:r>
      <w:proofErr w:type="spellStart"/>
      <w:r>
        <w:t>respecivas</w:t>
      </w:r>
      <w:proofErr w:type="spellEnd"/>
      <w:r>
        <w:t xml:space="preserve"> redes sociales:</w:t>
      </w:r>
    </w:p>
    <w:p w14:paraId="3EEE11F4" w14:textId="77777777" w:rsidR="006B1B12" w:rsidRDefault="006B1B12">
      <w:r>
        <w:rPr>
          <w:noProof/>
        </w:rPr>
        <w:drawing>
          <wp:inline distT="0" distB="0" distL="0" distR="0" wp14:anchorId="48DBB315" wp14:editId="2F720EB6">
            <wp:extent cx="5334744" cy="9907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ES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FC"/>
    <w:rsid w:val="00171522"/>
    <w:rsid w:val="0023403B"/>
    <w:rsid w:val="006A15FD"/>
    <w:rsid w:val="006B1B12"/>
    <w:rsid w:val="00832AD2"/>
    <w:rsid w:val="009A6325"/>
    <w:rsid w:val="00C67AFC"/>
    <w:rsid w:val="00EE0000"/>
    <w:rsid w:val="00FD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288"/>
  <w15:chartTrackingRefBased/>
  <w15:docId w15:val="{D19FD25F-FEC8-4E2E-829B-BF898609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2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AF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32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3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32AD2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32A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A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2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894B-74B9-43D8-9CC6-0F31C6A8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Didier</dc:creator>
  <cp:keywords/>
  <dc:description/>
  <cp:lastModifiedBy>Cesar Didier</cp:lastModifiedBy>
  <cp:revision>4</cp:revision>
  <dcterms:created xsi:type="dcterms:W3CDTF">2023-12-05T16:52:00Z</dcterms:created>
  <dcterms:modified xsi:type="dcterms:W3CDTF">2023-12-05T21:08:00Z</dcterms:modified>
</cp:coreProperties>
</file>